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FAA03" w14:textId="211CB0E7" w:rsidR="008A3D06" w:rsidRPr="00600235" w:rsidRDefault="008A3D06" w:rsidP="008A3D06">
      <w:pPr>
        <w:spacing w:line="320" w:lineRule="exact"/>
        <w:jc w:val="center"/>
        <w:rPr>
          <w:rFonts w:ascii="Times New Roman" w:eastAsia="ＭＳ Ｐゴシック" w:hAnsi="Times New Roman" w:cs="Times New Roman"/>
          <w:b/>
          <w:sz w:val="24"/>
          <w:szCs w:val="24"/>
        </w:rPr>
      </w:pPr>
      <w:r w:rsidRPr="00600235">
        <w:rPr>
          <w:rFonts w:ascii="Times New Roman" w:eastAsia="ＭＳ Ｐゴシック" w:hAnsi="Times New Roman" w:cs="Times New Roman"/>
          <w:b/>
          <w:sz w:val="24"/>
          <w:szCs w:val="24"/>
        </w:rPr>
        <w:t>特定非営利活動法人　並列生物情報処理イニシアティブ</w:t>
      </w:r>
      <w:r w:rsidR="00E82CBB">
        <w:rPr>
          <w:rFonts w:ascii="Times New Roman" w:eastAsia="ＭＳ Ｐゴシック" w:hAnsi="Times New Roman" w:cs="Times New Roman" w:hint="eastAsia"/>
          <w:b/>
          <w:sz w:val="24"/>
          <w:szCs w:val="24"/>
        </w:rPr>
        <w:t>(IPAB)</w:t>
      </w:r>
      <w:bookmarkStart w:id="0" w:name="_GoBack"/>
      <w:bookmarkEnd w:id="0"/>
    </w:p>
    <w:p w14:paraId="4829F993" w14:textId="51D96874" w:rsidR="008A3D06" w:rsidRDefault="008A5CBC" w:rsidP="008A3D06">
      <w:pPr>
        <w:spacing w:line="320" w:lineRule="exact"/>
        <w:jc w:val="center"/>
        <w:rPr>
          <w:rFonts w:ascii="Times New Roman" w:eastAsia="ＭＳ Ｐゴシック" w:hAnsi="Times New Roman" w:cs="Times New Roman"/>
          <w:b/>
          <w:sz w:val="24"/>
          <w:szCs w:val="24"/>
        </w:rPr>
      </w:pPr>
      <w:r>
        <w:rPr>
          <w:rFonts w:ascii="Times New Roman" w:eastAsia="ＭＳ Ｐゴシック" w:hAnsi="Times New Roman" w:cs="Times New Roman"/>
          <w:b/>
          <w:sz w:val="24"/>
          <w:szCs w:val="24"/>
        </w:rPr>
        <w:t>AHeDD2019/IPAB2019</w:t>
      </w:r>
      <w:r>
        <w:rPr>
          <w:rFonts w:ascii="Times New Roman" w:eastAsia="ＭＳ Ｐゴシック" w:hAnsi="Times New Roman" w:cs="Times New Roman" w:hint="eastAsia"/>
          <w:b/>
          <w:sz w:val="24"/>
          <w:szCs w:val="24"/>
        </w:rPr>
        <w:t>合同シンポジウム</w:t>
      </w:r>
      <w:r w:rsidR="008A3D06" w:rsidRPr="00600235">
        <w:rPr>
          <w:rFonts w:ascii="Times New Roman" w:eastAsia="ＭＳ Ｐゴシック" w:hAnsi="Times New Roman" w:cs="Times New Roman"/>
          <w:b/>
          <w:sz w:val="24"/>
          <w:szCs w:val="24"/>
        </w:rPr>
        <w:t xml:space="preserve">　広告掲載申込書</w:t>
      </w:r>
    </w:p>
    <w:p w14:paraId="20AD7AA1" w14:textId="522335BB" w:rsidR="00E82CBB" w:rsidRPr="00E82CBB" w:rsidRDefault="00E82CBB" w:rsidP="008A3D06">
      <w:pPr>
        <w:spacing w:line="320" w:lineRule="exact"/>
        <w:jc w:val="center"/>
        <w:rPr>
          <w:rFonts w:asciiTheme="majorHAnsi" w:eastAsia="ＭＳ Ｐゴシック" w:hAnsiTheme="majorHAnsi" w:cstheme="majorHAnsi"/>
          <w:sz w:val="22"/>
          <w:szCs w:val="24"/>
        </w:rPr>
      </w:pPr>
      <w:r w:rsidRPr="00E82CBB">
        <w:rPr>
          <w:rFonts w:asciiTheme="majorHAnsi" w:eastAsia="ＭＳ Ｐゴシック" w:hAnsiTheme="majorHAnsi" w:cstheme="majorHAnsi"/>
          <w:sz w:val="22"/>
          <w:szCs w:val="24"/>
        </w:rPr>
        <w:t>(FAX: 03-5734-3646, Email</w:t>
      </w:r>
      <w:r w:rsidRPr="00E82CBB">
        <w:rPr>
          <w:rFonts w:asciiTheme="majorHAnsi" w:eastAsia="ＭＳ Ｐゴシック" w:hAnsiTheme="majorHAnsi" w:cstheme="majorHAnsi"/>
          <w:sz w:val="22"/>
          <w:szCs w:val="24"/>
        </w:rPr>
        <w:t>：</w:t>
      </w:r>
      <w:r w:rsidRPr="00E82CBB">
        <w:rPr>
          <w:rFonts w:asciiTheme="majorHAnsi" w:eastAsia="ＭＳ Ｐゴシック" w:hAnsiTheme="majorHAnsi" w:cstheme="majorHAnsi"/>
          <w:sz w:val="22"/>
          <w:szCs w:val="24"/>
        </w:rPr>
        <w:t>office@ipab.org)</w:t>
      </w:r>
    </w:p>
    <w:p w14:paraId="0D5856FF" w14:textId="77777777" w:rsidR="008A3D06" w:rsidRPr="00600235" w:rsidRDefault="008A3D06" w:rsidP="008A3D06">
      <w:pPr>
        <w:spacing w:line="320" w:lineRule="exact"/>
        <w:rPr>
          <w:rFonts w:ascii="Times New Roman" w:eastAsia="ＭＳ Ｐゴシック" w:hAnsi="Times New Roman" w:cs="Times New Roman"/>
          <w:b/>
          <w:szCs w:val="21"/>
        </w:rPr>
      </w:pPr>
    </w:p>
    <w:p w14:paraId="110E2FE8" w14:textId="77777777" w:rsidR="008A3D06" w:rsidRPr="00600235" w:rsidRDefault="008A3D06" w:rsidP="008A3D06">
      <w:pPr>
        <w:jc w:val="right"/>
        <w:rPr>
          <w:rFonts w:ascii="Times New Roman" w:eastAsia="ＭＳ Ｐゴシック" w:hAnsi="Times New Roman" w:cs="Times New Roman"/>
          <w:szCs w:val="21"/>
        </w:rPr>
      </w:pPr>
      <w:r w:rsidRPr="00600235">
        <w:rPr>
          <w:rFonts w:ascii="Times New Roman" w:eastAsia="ＭＳ Ｐゴシック" w:hAnsi="Times New Roman" w:cs="Times New Roman"/>
          <w:szCs w:val="21"/>
        </w:rPr>
        <w:t>年　　　月　　　日</w:t>
      </w:r>
    </w:p>
    <w:p w14:paraId="03AF2374" w14:textId="77777777" w:rsidR="008A5CBC" w:rsidRDefault="008A5CBC" w:rsidP="008A3D06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6850A4C1" w14:textId="69BFF1E1" w:rsidR="008A3D06" w:rsidRPr="00600235" w:rsidRDefault="008A3D06" w:rsidP="008A3D06">
      <w:pPr>
        <w:rPr>
          <w:rFonts w:ascii="Times New Roman" w:eastAsia="ＭＳ Ｐゴシック" w:hAnsi="Times New Roman" w:cs="Times New Roman"/>
          <w:sz w:val="24"/>
          <w:szCs w:val="24"/>
        </w:rPr>
      </w:pPr>
      <w:r w:rsidRPr="00600235">
        <w:rPr>
          <w:rFonts w:ascii="Times New Roman" w:eastAsia="ＭＳ Ｐゴシック" w:hAnsi="Times New Roman" w:cs="Times New Roman"/>
          <w:sz w:val="24"/>
          <w:szCs w:val="24"/>
        </w:rPr>
        <w:t>並列生物情報処理イニシアティブ事務局　御中</w:t>
      </w:r>
    </w:p>
    <w:p w14:paraId="78CD7945" w14:textId="35FE6EC5" w:rsidR="008A3D06" w:rsidRPr="00600235" w:rsidRDefault="008A3D06" w:rsidP="008A3D06">
      <w:pPr>
        <w:rPr>
          <w:rFonts w:ascii="Times New Roman" w:eastAsia="ＭＳ Ｐゴシック" w:hAnsi="Times New Roman" w:cs="Times New Roman"/>
        </w:rPr>
      </w:pPr>
    </w:p>
    <w:p w14:paraId="3A7E37C0" w14:textId="5F24C57C" w:rsidR="008A3D06" w:rsidRPr="00600235" w:rsidRDefault="008A3D06" w:rsidP="00E31C42">
      <w:pPr>
        <w:pStyle w:val="HTML"/>
        <w:tabs>
          <w:tab w:val="clear" w:pos="2748"/>
          <w:tab w:val="left" w:pos="2270"/>
        </w:tabs>
        <w:rPr>
          <w:rFonts w:ascii="Times New Roman" w:eastAsia="ＭＳ Ｐゴシック" w:hAnsi="Times New Roman" w:cs="Times New Roman"/>
        </w:rPr>
      </w:pPr>
      <w:r w:rsidRPr="00600235">
        <w:rPr>
          <w:rFonts w:ascii="Times New Roman" w:eastAsia="ＭＳ Ｐゴシック" w:hAnsi="Times New Roman" w:cs="Times New Roman"/>
        </w:rPr>
        <w:t xml:space="preserve">　　　</w:t>
      </w:r>
      <w:r w:rsidRPr="00A31E60">
        <w:rPr>
          <w:rFonts w:asciiTheme="majorEastAsia" w:eastAsiaTheme="majorEastAsia" w:hAnsiTheme="majorEastAsia" w:cs="Times New Roman" w:hint="eastAsia"/>
        </w:rPr>
        <w:t>□</w:t>
      </w:r>
      <w:r w:rsidRPr="00600235">
        <w:rPr>
          <w:rFonts w:ascii="Times New Roman" w:eastAsia="ＭＳ Ｐゴシック" w:hAnsi="Times New Roman" w:cs="Times New Roman"/>
        </w:rPr>
        <w:t xml:space="preserve">　</w:t>
      </w:r>
      <w:r w:rsidR="00E31C42">
        <w:rPr>
          <w:rFonts w:ascii="Times New Roman" w:eastAsia="ＭＳ Ｐゴシック" w:hAnsi="Times New Roman" w:cs="Times New Roman" w:hint="eastAsia"/>
        </w:rPr>
        <w:t>ゴールド</w:t>
      </w:r>
      <w:r w:rsidR="00E31C42">
        <w:rPr>
          <w:rFonts w:ascii="Times New Roman" w:eastAsia="ＭＳ Ｐゴシック" w:hAnsi="Times New Roman" w:cs="Times New Roman"/>
        </w:rPr>
        <w:tab/>
      </w:r>
      <w:r w:rsidR="00E31C42">
        <w:rPr>
          <w:rFonts w:ascii="Times New Roman" w:eastAsia="ＭＳ Ｐゴシック" w:hAnsi="Times New Roman" w:cs="Times New Roman"/>
        </w:rPr>
        <w:tab/>
      </w:r>
      <w:r w:rsidRPr="00600235">
        <w:rPr>
          <w:rFonts w:ascii="Times New Roman" w:eastAsia="ＭＳ Ｐゴシック" w:hAnsi="Times New Roman" w:cs="Times New Roman"/>
        </w:rPr>
        <w:t>３０万円</w:t>
      </w:r>
    </w:p>
    <w:p w14:paraId="172D9233" w14:textId="4A922256" w:rsidR="008A3D06" w:rsidRPr="00600235" w:rsidRDefault="008A3D06" w:rsidP="008A3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600235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　　　</w:t>
      </w:r>
      <w:r w:rsidRPr="00A31E6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□</w:t>
      </w:r>
      <w:r w:rsidR="009D7D6B" w:rsidRPr="00600235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　</w:t>
      </w:r>
      <w:r w:rsidR="00E31C42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シルバー　　　</w:t>
      </w:r>
      <w:r w:rsidR="008A5CBC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>１０</w:t>
      </w:r>
      <w:r w:rsidRPr="00600235">
        <w:rPr>
          <w:rFonts w:ascii="Times New Roman" w:eastAsia="ＭＳ Ｐゴシック" w:hAnsi="Times New Roman" w:cs="Times New Roman"/>
          <w:kern w:val="0"/>
          <w:sz w:val="24"/>
          <w:szCs w:val="24"/>
        </w:rPr>
        <w:t>万円</w:t>
      </w:r>
    </w:p>
    <w:p w14:paraId="4A4E7303" w14:textId="4D3292F9" w:rsidR="008A3D06" w:rsidRDefault="008A3D06" w:rsidP="008A3D06">
      <w:pPr>
        <w:rPr>
          <w:rFonts w:ascii="Times New Roman" w:eastAsia="ＭＳ Ｐゴシック" w:hAnsi="Times New Roman" w:cs="Times New Roman"/>
        </w:rPr>
      </w:pPr>
    </w:p>
    <w:p w14:paraId="786DA8E5" w14:textId="722B76E4" w:rsidR="00087409" w:rsidRDefault="00087409" w:rsidP="008A3D06">
      <w:pPr>
        <w:rPr>
          <w:rFonts w:ascii="Times New Roman" w:eastAsia="ＭＳ Ｐゴシック" w:hAnsi="Times New Roman" w:cs="Times New Roman"/>
        </w:rPr>
      </w:pPr>
      <w:r>
        <w:rPr>
          <w:rFonts w:ascii="Times New Roman" w:eastAsia="ＭＳ Ｐゴシック" w:hAnsi="Times New Roman" w:cs="Times New Roman" w:hint="eastAsia"/>
        </w:rPr>
        <w:t xml:space="preserve">　　　　※上記金額は不課税となっております</w:t>
      </w:r>
    </w:p>
    <w:p w14:paraId="6D7786C2" w14:textId="77777777" w:rsidR="00087409" w:rsidRPr="00600235" w:rsidRDefault="00087409" w:rsidP="008A3D06">
      <w:pPr>
        <w:rPr>
          <w:rFonts w:ascii="Times New Roman" w:eastAsia="ＭＳ Ｐゴシック" w:hAnsi="Times New Roman" w:cs="Times New Roman"/>
        </w:rPr>
      </w:pPr>
    </w:p>
    <w:p w14:paraId="3E9F14AE" w14:textId="77777777" w:rsidR="008A3D06" w:rsidRPr="00600235" w:rsidRDefault="008A3D06" w:rsidP="008A3D06">
      <w:pPr>
        <w:rPr>
          <w:rFonts w:ascii="Times New Roman" w:eastAsia="ＭＳ Ｐゴシック" w:hAnsi="Times New Roman" w:cs="Times New Roman"/>
          <w:sz w:val="24"/>
        </w:rPr>
      </w:pPr>
      <w:r w:rsidRPr="00600235">
        <w:rPr>
          <w:rFonts w:ascii="Times New Roman" w:eastAsia="ＭＳ Ｐゴシック" w:hAnsi="Times New Roman" w:cs="Times New Roman"/>
          <w:sz w:val="24"/>
        </w:rPr>
        <w:t>申込者情報</w:t>
      </w: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8A3D06" w:rsidRPr="00600235" w14:paraId="4D8EFB56" w14:textId="77777777" w:rsidTr="00D83FA1">
        <w:trPr>
          <w:trHeight w:val="2325"/>
        </w:trPr>
        <w:tc>
          <w:tcPr>
            <w:tcW w:w="1843" w:type="dxa"/>
          </w:tcPr>
          <w:p w14:paraId="77E921D6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＜申込責任者＞</w:t>
            </w:r>
          </w:p>
          <w:p w14:paraId="45C40BA6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住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  <w:p w14:paraId="0CFFB15B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所属・役職：</w:t>
            </w:r>
          </w:p>
          <w:p w14:paraId="48439F90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責任者名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  <w:p w14:paraId="654D374B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電話番号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  <w:p w14:paraId="5E4F2C3C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ＦＡＸ番号：</w:t>
            </w:r>
          </w:p>
          <w:p w14:paraId="1E60DA88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E-mail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</w:tc>
        <w:tc>
          <w:tcPr>
            <w:tcW w:w="6520" w:type="dxa"/>
          </w:tcPr>
          <w:p w14:paraId="04AC59FE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63051CCB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〒</w:t>
            </w:r>
          </w:p>
          <w:p w14:paraId="562E8870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523511B8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58F5A24C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6260315F" w14:textId="77777777" w:rsidR="008A3D06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1F52FBB4" w14:textId="77777777" w:rsidR="009D00C1" w:rsidRPr="00600235" w:rsidRDefault="009D00C1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  <w:tr w:rsidR="008A3D06" w:rsidRPr="00600235" w14:paraId="07FEF605" w14:textId="77777777" w:rsidTr="00D83FA1">
        <w:trPr>
          <w:trHeight w:val="1365"/>
        </w:trPr>
        <w:tc>
          <w:tcPr>
            <w:tcW w:w="1843" w:type="dxa"/>
          </w:tcPr>
          <w:p w14:paraId="014CEF02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＜連絡担当者＞</w:t>
            </w:r>
          </w:p>
          <w:p w14:paraId="7F79CE41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住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  <w:p w14:paraId="7EEA8C18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所属・役職：</w:t>
            </w:r>
          </w:p>
          <w:p w14:paraId="070D8376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担当者名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  <w:p w14:paraId="2C78FA65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電話番号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  <w:p w14:paraId="382AB4D5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ＦＡＸ番号：</w:t>
            </w:r>
          </w:p>
          <w:p w14:paraId="59681570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 xml:space="preserve">　</w: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begin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 eq \o\ad(E-mail,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 xml:space="preserve">　　　　　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instrText>)</w:instrText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fldChar w:fldCharType="end"/>
            </w: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：</w:t>
            </w:r>
          </w:p>
        </w:tc>
        <w:tc>
          <w:tcPr>
            <w:tcW w:w="6520" w:type="dxa"/>
          </w:tcPr>
          <w:p w14:paraId="090B3D29" w14:textId="77777777" w:rsidR="008A3D06" w:rsidRPr="00600235" w:rsidRDefault="008A3D06" w:rsidP="005763D7">
            <w:pPr>
              <w:rPr>
                <w:rFonts w:ascii="Times New Roman" w:eastAsia="ＭＳ Ｐゴシック" w:hAnsi="Times New Roman" w:cs="Times New Roman"/>
              </w:rPr>
            </w:pPr>
            <w:r w:rsidRPr="00600235">
              <w:rPr>
                <w:rFonts w:ascii="Times New Roman" w:eastAsia="ＭＳ Ｐゴシック" w:hAnsi="Times New Roman" w:cs="Times New Roman"/>
              </w:rPr>
              <w:t>申込責任者と連絡担当者が同一の場合には連絡担当者は省略可。</w:t>
            </w:r>
            <w:r w:rsidRPr="00600235">
              <w:rPr>
                <w:rFonts w:ascii="Times New Roman" w:eastAsia="ＭＳ Ｐゴシック" w:hAnsi="Times New Roman" w:cs="Times New Roman"/>
              </w:rPr>
              <w:t xml:space="preserve"> </w:t>
            </w:r>
          </w:p>
          <w:p w14:paraId="0F360EB6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  <w:r w:rsidRPr="00600235">
              <w:rPr>
                <w:rFonts w:ascii="Times New Roman" w:eastAsia="ＭＳ Ｐゴシック" w:hAnsi="Times New Roman" w:cs="Times New Roman"/>
                <w:sz w:val="22"/>
              </w:rPr>
              <w:t>〒</w:t>
            </w:r>
          </w:p>
          <w:p w14:paraId="27DF142A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34156401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33AA3E8D" w14:textId="77777777" w:rsidR="008A3D06" w:rsidRPr="00600235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252E65F1" w14:textId="77777777" w:rsidR="008A3D06" w:rsidRDefault="008A3D06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  <w:p w14:paraId="0009834E" w14:textId="77777777" w:rsidR="009D00C1" w:rsidRPr="00600235" w:rsidRDefault="009D00C1" w:rsidP="005763D7">
            <w:pPr>
              <w:spacing w:line="360" w:lineRule="exact"/>
              <w:rPr>
                <w:rFonts w:ascii="Times New Roman" w:eastAsia="ＭＳ Ｐゴシック" w:hAnsi="Times New Roman" w:cs="Times New Roman"/>
                <w:sz w:val="22"/>
              </w:rPr>
            </w:pPr>
          </w:p>
        </w:tc>
      </w:tr>
    </w:tbl>
    <w:p w14:paraId="5B30D783" w14:textId="07D435FA" w:rsidR="008A3D06" w:rsidRDefault="008A3D06" w:rsidP="008A3D06">
      <w:pPr>
        <w:rPr>
          <w:rFonts w:ascii="Times New Roman" w:eastAsia="ＭＳ Ｐゴシック" w:hAnsi="Times New Roman" w:cs="Times New Roman"/>
        </w:rPr>
      </w:pPr>
    </w:p>
    <w:p w14:paraId="73276899" w14:textId="77777777" w:rsidR="008A5CBC" w:rsidRPr="00600235" w:rsidRDefault="008A5CBC" w:rsidP="008A3D06">
      <w:pPr>
        <w:rPr>
          <w:rFonts w:ascii="Times New Roman" w:eastAsia="ＭＳ Ｐゴシック" w:hAnsi="Times New Roman" w:cs="Times New Roman"/>
        </w:rPr>
      </w:pPr>
    </w:p>
    <w:p w14:paraId="7BC89ED6" w14:textId="77777777" w:rsidR="008A3D06" w:rsidRPr="00600235" w:rsidRDefault="008A3D06" w:rsidP="008A3D06">
      <w:pPr>
        <w:rPr>
          <w:rFonts w:ascii="Times New Roman" w:eastAsia="ＭＳ Ｐゴシック" w:hAnsi="Times New Roman" w:cs="Times New Roman"/>
        </w:rPr>
      </w:pPr>
    </w:p>
    <w:p w14:paraId="5A827519" w14:textId="77777777" w:rsidR="008A3D06" w:rsidRPr="008A5CBC" w:rsidRDefault="008A3D06" w:rsidP="008A3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Times New Roman" w:eastAsia="ＭＳ Ｐゴシック" w:hAnsi="Times New Roman" w:cs="Times New Roman"/>
          <w:kern w:val="0"/>
          <w:sz w:val="22"/>
          <w:szCs w:val="24"/>
        </w:rPr>
      </w:pPr>
      <w:r w:rsidRPr="008A5CBC">
        <w:rPr>
          <w:rFonts w:ascii="ＭＳ 明朝" w:eastAsia="ＭＳ 明朝" w:hAnsi="ＭＳ 明朝" w:cs="ＭＳ 明朝" w:hint="eastAsia"/>
          <w:kern w:val="0"/>
          <w:sz w:val="22"/>
          <w:szCs w:val="24"/>
        </w:rPr>
        <w:t>◆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IPAB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事務局</w:t>
      </w:r>
      <w:r w:rsidRPr="008A5CBC">
        <w:rPr>
          <w:rFonts w:ascii="ＭＳ 明朝" w:eastAsia="ＭＳ 明朝" w:hAnsi="ＭＳ 明朝" w:cs="ＭＳ 明朝" w:hint="eastAsia"/>
          <w:kern w:val="0"/>
          <w:sz w:val="22"/>
          <w:szCs w:val="24"/>
        </w:rPr>
        <w:t>◆</w:t>
      </w:r>
    </w:p>
    <w:p w14:paraId="49133042" w14:textId="77777777" w:rsidR="008A5CBC" w:rsidRPr="008A5CBC" w:rsidRDefault="008A5CBC" w:rsidP="008A3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Times New Roman" w:eastAsia="ＭＳ Ｐゴシック" w:hAnsi="Times New Roman" w:cs="Times New Roman"/>
          <w:kern w:val="0"/>
          <w:sz w:val="22"/>
          <w:szCs w:val="24"/>
        </w:rPr>
      </w:pP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〒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105-0013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 xml:space="preserve">　東京都港区浜松町二丁目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2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番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15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 xml:space="preserve">号　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IPAB</w:t>
      </w:r>
      <w:r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事務局</w:t>
      </w:r>
    </w:p>
    <w:p w14:paraId="11EF8BE9" w14:textId="6CC32D25" w:rsidR="008A3D06" w:rsidRPr="008A5CBC" w:rsidRDefault="008A3D06" w:rsidP="008A3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Times New Roman" w:eastAsia="ＭＳ Ｐゴシック" w:hAnsi="Times New Roman" w:cs="Times New Roman"/>
          <w:kern w:val="0"/>
          <w:sz w:val="22"/>
          <w:szCs w:val="24"/>
        </w:rPr>
      </w:pP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TEL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：</w:t>
      </w:r>
      <w:r w:rsidR="00E82CBB"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03-5</w:t>
      </w:r>
      <w:r w:rsidR="00E82CBB"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734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-3</w:t>
      </w:r>
      <w:r w:rsidR="00E82CBB"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645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 xml:space="preserve"> / FAX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：</w:t>
      </w:r>
      <w:r w:rsidR="00E82CBB"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03-5</w:t>
      </w:r>
      <w:r w:rsidR="00E82CBB"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734</w:t>
      </w:r>
      <w:r w:rsidR="00E82CBB"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-3</w:t>
      </w:r>
      <w:r w:rsidR="008A5CBC"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 xml:space="preserve">646 </w:t>
      </w:r>
      <w:r w:rsidR="008A5CBC" w:rsidRPr="008A5CBC">
        <w:rPr>
          <w:rFonts w:ascii="Times New Roman" w:eastAsia="ＭＳ Ｐゴシック" w:hAnsi="Times New Roman" w:cs="Times New Roman" w:hint="eastAsia"/>
          <w:kern w:val="0"/>
          <w:sz w:val="22"/>
          <w:szCs w:val="24"/>
        </w:rPr>
        <w:t>（シンポジウム担当）</w:t>
      </w:r>
    </w:p>
    <w:p w14:paraId="2DD72584" w14:textId="4BC10F98" w:rsidR="008A3D06" w:rsidRPr="008A5CBC" w:rsidRDefault="008A3D06" w:rsidP="008A3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Times New Roman" w:eastAsia="ＭＳ Ｐゴシック" w:hAnsi="Times New Roman" w:cs="Times New Roman"/>
          <w:kern w:val="0"/>
          <w:sz w:val="22"/>
          <w:szCs w:val="24"/>
        </w:rPr>
      </w:pP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Email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：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office@ipab.org</w:t>
      </w:r>
    </w:p>
    <w:p w14:paraId="31C6F173" w14:textId="7251A0FC" w:rsidR="009176C5" w:rsidRPr="008A5CBC" w:rsidRDefault="008A3D06" w:rsidP="008A3D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Times New Roman" w:eastAsia="ＭＳ Ｐゴシック" w:hAnsi="Times New Roman" w:cs="Times New Roman"/>
          <w:kern w:val="0"/>
          <w:sz w:val="22"/>
          <w:szCs w:val="24"/>
        </w:rPr>
      </w:pP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URL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：</w:t>
      </w:r>
      <w:r w:rsidRPr="008A5CBC">
        <w:rPr>
          <w:rFonts w:ascii="Times New Roman" w:eastAsia="ＭＳ Ｐゴシック" w:hAnsi="Times New Roman" w:cs="Times New Roman"/>
          <w:kern w:val="0"/>
          <w:sz w:val="22"/>
          <w:szCs w:val="24"/>
        </w:rPr>
        <w:t>http://www.ipab.org/</w:t>
      </w:r>
    </w:p>
    <w:sectPr w:rsidR="009176C5" w:rsidRPr="008A5CBC" w:rsidSect="00A31E60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053D" w14:textId="77777777" w:rsidR="00F50A20" w:rsidRDefault="00F50A20" w:rsidP="008A3D06">
      <w:r>
        <w:separator/>
      </w:r>
    </w:p>
  </w:endnote>
  <w:endnote w:type="continuationSeparator" w:id="0">
    <w:p w14:paraId="4AD190C1" w14:textId="77777777" w:rsidR="00F50A20" w:rsidRDefault="00F50A20" w:rsidP="008A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BEE7" w14:textId="77777777" w:rsidR="00F50A20" w:rsidRDefault="00F50A20" w:rsidP="008A3D06">
      <w:r>
        <w:separator/>
      </w:r>
    </w:p>
  </w:footnote>
  <w:footnote w:type="continuationSeparator" w:id="0">
    <w:p w14:paraId="479A3443" w14:textId="77777777" w:rsidR="00F50A20" w:rsidRDefault="00F50A20" w:rsidP="008A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003012"/>
      <w:docPartObj>
        <w:docPartGallery w:val="Page Numbers (Top of Page)"/>
        <w:docPartUnique/>
      </w:docPartObj>
    </w:sdtPr>
    <w:sdtEndPr/>
    <w:sdtContent>
      <w:p w14:paraId="4C0D1902" w14:textId="01328294" w:rsidR="00666A8B" w:rsidRDefault="00BE14AF" w:rsidP="00A31E60">
        <w:pPr>
          <w:pStyle w:val="a3"/>
          <w:jc w:val="right"/>
        </w:pPr>
        <w:r w:rsidRPr="00BE14AF">
          <w:rPr>
            <w:noProof/>
          </w:rPr>
          <w:drawing>
            <wp:anchor distT="0" distB="0" distL="114300" distR="114300" simplePos="0" relativeHeight="251659264" behindDoc="0" locked="0" layoutInCell="1" allowOverlap="1" wp14:anchorId="596988E9" wp14:editId="062C0C19">
              <wp:simplePos x="0" y="0"/>
              <wp:positionH relativeFrom="column">
                <wp:posOffset>4028661</wp:posOffset>
              </wp:positionH>
              <wp:positionV relativeFrom="paragraph">
                <wp:posOffset>-232548</wp:posOffset>
              </wp:positionV>
              <wp:extent cx="1020418" cy="425374"/>
              <wp:effectExtent l="0" t="0" r="0" b="0"/>
              <wp:wrapNone/>
              <wp:docPr id="6" name="図 6" descr="C:\Users\tonet\Dropbox (ALab)\+++AHEAD Biocomputing\AHeDD2019\sozai\Logo_v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tonet\Dropbox (ALab)\+++AHEAD Biocomputing\AHeDD2019\sozai\Logo_v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0418" cy="425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E14AF">
          <w:rPr>
            <w:noProof/>
          </w:rPr>
          <w:drawing>
            <wp:anchor distT="0" distB="0" distL="114300" distR="114300" simplePos="0" relativeHeight="251657728" behindDoc="0" locked="0" layoutInCell="1" allowOverlap="1" wp14:anchorId="45915A30" wp14:editId="71962970">
              <wp:simplePos x="0" y="0"/>
              <wp:positionH relativeFrom="column">
                <wp:posOffset>-165652</wp:posOffset>
              </wp:positionH>
              <wp:positionV relativeFrom="paragraph">
                <wp:posOffset>-235999</wp:posOffset>
              </wp:positionV>
              <wp:extent cx="3803374" cy="418174"/>
              <wp:effectExtent l="0" t="0" r="0" b="1270"/>
              <wp:wrapNone/>
              <wp:docPr id="1" name="図 1" descr="C:\Users\tonet\Dropbox (ALab)\++logo\IPAB\IPAB_logo\jpg\logo_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onet\Dropbox (ALab)\++logo\IPAB\IPAB_logo\jpg\logo_05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03374" cy="418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LM0Mzc1Mjc2NrNU0lEKTi0uzszPAykwqQUAi9/NHiwAAAA="/>
  </w:docVars>
  <w:rsids>
    <w:rsidRoot w:val="009176C5"/>
    <w:rsid w:val="00087409"/>
    <w:rsid w:val="00097027"/>
    <w:rsid w:val="001A5F75"/>
    <w:rsid w:val="001B0A31"/>
    <w:rsid w:val="001B6620"/>
    <w:rsid w:val="002819D5"/>
    <w:rsid w:val="00286763"/>
    <w:rsid w:val="002E3585"/>
    <w:rsid w:val="00406A1D"/>
    <w:rsid w:val="004619E5"/>
    <w:rsid w:val="004A2C8C"/>
    <w:rsid w:val="004A3FB2"/>
    <w:rsid w:val="004A4FD7"/>
    <w:rsid w:val="004B2B73"/>
    <w:rsid w:val="004D095B"/>
    <w:rsid w:val="0050124B"/>
    <w:rsid w:val="00514211"/>
    <w:rsid w:val="005439E2"/>
    <w:rsid w:val="00600235"/>
    <w:rsid w:val="00622112"/>
    <w:rsid w:val="0063580E"/>
    <w:rsid w:val="00666A8B"/>
    <w:rsid w:val="006B2EAC"/>
    <w:rsid w:val="006B5C4E"/>
    <w:rsid w:val="007270BB"/>
    <w:rsid w:val="00732126"/>
    <w:rsid w:val="00790646"/>
    <w:rsid w:val="007E59E7"/>
    <w:rsid w:val="007F1B5C"/>
    <w:rsid w:val="008449DC"/>
    <w:rsid w:val="00876DAE"/>
    <w:rsid w:val="008A2DF3"/>
    <w:rsid w:val="008A3D06"/>
    <w:rsid w:val="008A5CBC"/>
    <w:rsid w:val="008C4F8B"/>
    <w:rsid w:val="00901D6B"/>
    <w:rsid w:val="00910FC4"/>
    <w:rsid w:val="009176C5"/>
    <w:rsid w:val="009330DE"/>
    <w:rsid w:val="00944D26"/>
    <w:rsid w:val="009463F2"/>
    <w:rsid w:val="00951EAA"/>
    <w:rsid w:val="0097069B"/>
    <w:rsid w:val="009A06C9"/>
    <w:rsid w:val="009D00C1"/>
    <w:rsid w:val="009D7D6B"/>
    <w:rsid w:val="009E34E9"/>
    <w:rsid w:val="00A124F4"/>
    <w:rsid w:val="00A31E60"/>
    <w:rsid w:val="00A71F76"/>
    <w:rsid w:val="00AE3109"/>
    <w:rsid w:val="00AF4677"/>
    <w:rsid w:val="00B0782F"/>
    <w:rsid w:val="00B2525A"/>
    <w:rsid w:val="00B53535"/>
    <w:rsid w:val="00B61ECF"/>
    <w:rsid w:val="00BB2FC2"/>
    <w:rsid w:val="00BB47FD"/>
    <w:rsid w:val="00BD5AC6"/>
    <w:rsid w:val="00BE14AF"/>
    <w:rsid w:val="00BF6385"/>
    <w:rsid w:val="00C6498D"/>
    <w:rsid w:val="00C660A2"/>
    <w:rsid w:val="00CA2F01"/>
    <w:rsid w:val="00CD06C8"/>
    <w:rsid w:val="00CD4BE3"/>
    <w:rsid w:val="00D1446B"/>
    <w:rsid w:val="00D34C6A"/>
    <w:rsid w:val="00D83FA1"/>
    <w:rsid w:val="00D90E38"/>
    <w:rsid w:val="00DE0591"/>
    <w:rsid w:val="00DE4C62"/>
    <w:rsid w:val="00DF2AED"/>
    <w:rsid w:val="00E0683A"/>
    <w:rsid w:val="00E113CD"/>
    <w:rsid w:val="00E12D62"/>
    <w:rsid w:val="00E31C42"/>
    <w:rsid w:val="00E55D8C"/>
    <w:rsid w:val="00E73A7B"/>
    <w:rsid w:val="00E73FF8"/>
    <w:rsid w:val="00E82CBB"/>
    <w:rsid w:val="00E87F8B"/>
    <w:rsid w:val="00E93DB0"/>
    <w:rsid w:val="00EB52C8"/>
    <w:rsid w:val="00F172F8"/>
    <w:rsid w:val="00F20730"/>
    <w:rsid w:val="00F50A20"/>
    <w:rsid w:val="00F77022"/>
    <w:rsid w:val="00F91B2A"/>
    <w:rsid w:val="00FA6523"/>
    <w:rsid w:val="00FB5B4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781C1"/>
  <w15:docId w15:val="{4D6451E1-415C-4FC7-A904-8D4D69AB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D06"/>
  </w:style>
  <w:style w:type="paragraph" w:styleId="a5">
    <w:name w:val="footer"/>
    <w:basedOn w:val="a"/>
    <w:link w:val="a6"/>
    <w:uiPriority w:val="99"/>
    <w:unhideWhenUsed/>
    <w:rsid w:val="008A3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D06"/>
  </w:style>
  <w:style w:type="character" w:styleId="a7">
    <w:name w:val="Hyperlink"/>
    <w:uiPriority w:val="99"/>
    <w:unhideWhenUsed/>
    <w:rsid w:val="008A3D06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3D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A3D0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7270BB"/>
  </w:style>
  <w:style w:type="character" w:customStyle="1" w:styleId="a9">
    <w:name w:val="日付 (文字)"/>
    <w:basedOn w:val="a0"/>
    <w:link w:val="a8"/>
    <w:uiPriority w:val="99"/>
    <w:semiHidden/>
    <w:rsid w:val="007270BB"/>
  </w:style>
  <w:style w:type="paragraph" w:customStyle="1" w:styleId="1">
    <w:name w:val="スタイル1"/>
    <w:basedOn w:val="HTML"/>
    <w:link w:val="10"/>
    <w:qFormat/>
    <w:rsid w:val="009D7D6B"/>
    <w:rPr>
      <w:rFonts w:ascii="ＭＳ Ｐゴシック" w:eastAsia="ＭＳ Ｐゴシック" w:hAnsi="ＭＳ Ｐゴシック"/>
    </w:rPr>
  </w:style>
  <w:style w:type="character" w:customStyle="1" w:styleId="10">
    <w:name w:val="スタイル1 (文字)"/>
    <w:basedOn w:val="HTML0"/>
    <w:link w:val="1"/>
    <w:rsid w:val="009D7D6B"/>
    <w:rPr>
      <w:rFonts w:ascii="ＭＳ Ｐゴシック" w:eastAsia="ＭＳ Ｐゴシック" w:hAnsi="ＭＳ Ｐゴシック" w:cs="ＭＳ 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0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02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002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023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002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02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00235"/>
    <w:rPr>
      <w:b/>
      <w:bCs/>
    </w:rPr>
  </w:style>
  <w:style w:type="paragraph" w:styleId="af1">
    <w:name w:val="Revision"/>
    <w:hidden/>
    <w:uiPriority w:val="99"/>
    <w:semiHidden/>
    <w:rsid w:val="009D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5DBF-410C-48E2-9658-07A335C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</dc:creator>
  <cp:keywords/>
  <dc:description/>
  <cp:lastModifiedBy>大上 雅史</cp:lastModifiedBy>
  <cp:revision>53</cp:revision>
  <cp:lastPrinted>2019-09-10T08:19:00Z</cp:lastPrinted>
  <dcterms:created xsi:type="dcterms:W3CDTF">2014-12-02T15:36:00Z</dcterms:created>
  <dcterms:modified xsi:type="dcterms:W3CDTF">2019-09-11T07:54:00Z</dcterms:modified>
</cp:coreProperties>
</file>